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3A1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Т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AE60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AE60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мп</w:t>
            </w:r>
          </w:p>
        </w:tc>
      </w:tr>
      <w:tr w:rsidR="007363A1" w:rsidRPr="005930E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6536C" w:rsidRDefault="007363A1" w:rsidP="007363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AE60B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AE60B4" w:rsidRP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НСТАНТИНОВ</w:t>
            </w:r>
            <w:r w:rsidR="0006536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7363A1" w:rsidRPr="007C2155" w:rsidRDefault="00743FC6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5930E4">
                <w:rPr>
                  <w:rStyle w:val="a4"/>
                  <w:rFonts w:eastAsia="Times New Roman" w:cs="Times New Roman"/>
                  <w:bCs/>
                  <w:lang w:val="uk-UA" w:eastAsia="en-US"/>
                </w:rPr>
                <w:t>https://meet.google.com/zzv-hvca-mdg</w:t>
              </w:r>
            </w:hyperlink>
          </w:p>
        </w:tc>
      </w:tr>
      <w:tr w:rsidR="007363A1" w:rsidRPr="00743FC6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Pr="00AE60B4" w:rsidRDefault="00AE60B4" w:rsidP="007363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AE60B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ехнології  тривимірного  сканування  в  </w:t>
            </w:r>
            <w:proofErr w:type="spellStart"/>
            <w:r w:rsidRPr="00AE60B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дитвному</w:t>
            </w:r>
            <w:proofErr w:type="spellEnd"/>
            <w:r w:rsidRPr="00AE60B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виробництві</w:t>
            </w:r>
          </w:p>
          <w:p w:rsidR="0006536C" w:rsidRDefault="007363A1" w:rsidP="007363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E60B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="00AE60B4" w:rsidRP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НСТАНТИНОВ</w:t>
            </w:r>
            <w:r w:rsidR="0006536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  <w:r w:rsidR="0006536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7363A1" w:rsidRPr="007C2155" w:rsidRDefault="00743FC6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5930E4">
                <w:rPr>
                  <w:rStyle w:val="a4"/>
                  <w:rFonts w:eastAsia="Times New Roman" w:cs="Times New Roman"/>
                  <w:bCs/>
                  <w:lang w:val="uk-UA" w:eastAsia="en-US"/>
                </w:rPr>
                <w:t>https://meet.google.com/zzv-hvca-mdg</w:t>
              </w:r>
            </w:hyperlink>
          </w:p>
        </w:tc>
      </w:tr>
      <w:tr w:rsidR="006073D1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E48CB" w:rsidRDefault="006073D1" w:rsidP="006073D1">
            <w:pPr>
              <w:spacing w:after="0"/>
              <w:jc w:val="center"/>
              <w:rPr>
                <w:rStyle w:val="a4"/>
              </w:rPr>
            </w:pPr>
          </w:p>
        </w:tc>
      </w:tr>
      <w:tr w:rsidR="007363A1" w:rsidRPr="0006536C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6536C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AE60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="00AE60B4" w:rsidRPr="00AE60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ЧИНСЬКИЙ</w:t>
            </w:r>
            <w:r w:rsidR="0006536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</w:p>
          <w:p w:rsidR="007363A1" w:rsidRPr="005930E4" w:rsidRDefault="0006536C" w:rsidP="007363A1">
            <w:pPr>
              <w:spacing w:after="0"/>
              <w:jc w:val="center"/>
              <w:rPr>
                <w:rStyle w:val="a4"/>
                <w:lang w:val="uk-UA"/>
              </w:rPr>
            </w:pPr>
            <w:r w:rsidRPr="005930E4">
              <w:rPr>
                <w:rStyle w:val="a4"/>
                <w:color w:val="auto"/>
                <w:u w:val="none"/>
                <w:lang w:val="uk-UA"/>
              </w:rPr>
              <w:t xml:space="preserve"> </w:t>
            </w:r>
            <w:hyperlink r:id="rId8" w:history="1">
              <w:r w:rsidRPr="005930E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abd-emwr-hme</w:t>
              </w:r>
            </w:hyperlink>
          </w:p>
        </w:tc>
      </w:tr>
      <w:tr w:rsidR="007363A1" w:rsidRPr="00743FC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Pr="00AE60B4" w:rsidRDefault="00AE60B4" w:rsidP="007363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AE60B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нови  процесів  адитивного  виробництва</w:t>
            </w:r>
          </w:p>
          <w:p w:rsidR="0006536C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E60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="00AE60B4" w:rsidRPr="00AE60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ЧИНСЬКИЙ</w:t>
            </w:r>
            <w:r w:rsidR="0006536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7363A1" w:rsidRPr="0006536C" w:rsidRDefault="00743FC6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5930E4" w:rsidRPr="005930E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abd-emwr-hme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0769BD" w:rsidRPr="0006536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6536C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AE60B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</w:t>
            </w:r>
            <w:r w:rsidR="00AE60B4" w:rsidRPr="00AE60B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ИЦ</w:t>
            </w:r>
            <w:r w:rsidR="007363A1" w:rsidRP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В</w:t>
            </w:r>
            <w:r w:rsidR="0006536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0769BD" w:rsidRPr="005930E4" w:rsidRDefault="00743FC6" w:rsidP="000769BD">
            <w:pPr>
              <w:spacing w:after="0"/>
              <w:jc w:val="center"/>
              <w:rPr>
                <w:rStyle w:val="a4"/>
                <w:lang w:val="uk-UA"/>
              </w:rPr>
            </w:pPr>
            <w:hyperlink r:id="rId10" w:history="1">
              <w:r w:rsidR="0006536C" w:rsidRPr="005930E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ogo-bgnv-xxf</w:t>
              </w:r>
            </w:hyperlink>
          </w:p>
        </w:tc>
      </w:tr>
      <w:tr w:rsidR="000769BD" w:rsidRPr="00743FC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Pr="00863397" w:rsidRDefault="00AE60B4" w:rsidP="000769B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</w:t>
            </w:r>
            <w:r w:rsidRPr="00863397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оротній  інжиніринг в  </w:t>
            </w:r>
            <w:proofErr w:type="spellStart"/>
            <w:r w:rsidRPr="00863397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дитвному</w:t>
            </w:r>
            <w:proofErr w:type="spellEnd"/>
            <w:r w:rsidRPr="00863397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виробництві</w:t>
            </w:r>
          </w:p>
          <w:p w:rsidR="0006536C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E60B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</w:t>
            </w:r>
            <w:r w:rsidR="00AE60B4" w:rsidRPr="00AE60B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ИЦ</w:t>
            </w:r>
            <w:r w:rsidR="00AE60B4" w:rsidRPr="007363A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В</w:t>
            </w:r>
            <w:r w:rsidR="0006536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  <w:r w:rsidR="0006536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0769BD" w:rsidRPr="00BF6CDC" w:rsidRDefault="005930E4" w:rsidP="000769B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Pr="005930E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ogo-bgnv-xxf</w:t>
              </w:r>
            </w:hyperlink>
          </w:p>
        </w:tc>
      </w:tr>
      <w:tr w:rsidR="006073D1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C6470" w:rsidRDefault="006073D1" w:rsidP="006073D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743FC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FC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743F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bookmarkStart w:id="0" w:name="_GoBack"/>
      <w:bookmarkEnd w:id="0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E1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60561"/>
    <w:rsid w:val="0006536C"/>
    <w:rsid w:val="00076775"/>
    <w:rsid w:val="000769BD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36C70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0E4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700AAD"/>
    <w:rsid w:val="00735830"/>
    <w:rsid w:val="007363A1"/>
    <w:rsid w:val="00743FC6"/>
    <w:rsid w:val="007C2155"/>
    <w:rsid w:val="0082526B"/>
    <w:rsid w:val="00851F2A"/>
    <w:rsid w:val="008529A2"/>
    <w:rsid w:val="008632B0"/>
    <w:rsid w:val="00863397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A2265"/>
    <w:rsid w:val="00AB53EF"/>
    <w:rsid w:val="00AE60B4"/>
    <w:rsid w:val="00B05596"/>
    <w:rsid w:val="00B236C6"/>
    <w:rsid w:val="00B31AE8"/>
    <w:rsid w:val="00BD3E38"/>
    <w:rsid w:val="00BF6CDC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2F14"/>
    <w:rsid w:val="00E15FA5"/>
    <w:rsid w:val="00E35B04"/>
    <w:rsid w:val="00E53A26"/>
    <w:rsid w:val="00E713B8"/>
    <w:rsid w:val="00E763F8"/>
    <w:rsid w:val="00EA5A3F"/>
    <w:rsid w:val="00ED5859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d-emwr-hm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zzv-hvca-m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zv-hvca-mdg" TargetMode="External"/><Relationship Id="rId11" Type="http://schemas.openxmlformats.org/officeDocument/2006/relationships/hyperlink" Target="https://meet.google.com/ogo-bgnv-xx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go-bgnv-x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bd-emwr-h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F4D3-54E1-4EEF-8FA4-F02ADDD6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6</cp:revision>
  <dcterms:created xsi:type="dcterms:W3CDTF">2021-05-21T07:42:00Z</dcterms:created>
  <dcterms:modified xsi:type="dcterms:W3CDTF">2024-05-28T11:17:00Z</dcterms:modified>
</cp:coreProperties>
</file>